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3189" w14:textId="77777777"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14:paraId="546D562B" w14:textId="77777777"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14:paraId="018FA424" w14:textId="77777777"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E98977F" w14:textId="77777777"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14:paraId="3EF8D99A" w14:textId="77777777"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14:paraId="6BC0AEB4" w14:textId="77777777"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14:paraId="59FB0D59" w14:textId="77777777"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14:paraId="0F3C0725" w14:textId="77777777"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14:paraId="0CEADAEE" w14:textId="77777777"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14:paraId="28DD90B0" w14:textId="77777777"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14:paraId="57047A91" w14:textId="77777777" w:rsidR="000C006A" w:rsidRPr="00340929" w:rsidRDefault="000C006A" w:rsidP="000C006A">
      <w:pPr>
        <w:rPr>
          <w:sz w:val="24"/>
          <w:szCs w:val="24"/>
          <w:lang w:val="tr-TR"/>
        </w:rPr>
      </w:pPr>
    </w:p>
    <w:p w14:paraId="61DEE337" w14:textId="77777777"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 wp14:anchorId="78759071" wp14:editId="513346D2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</w:t>
      </w:r>
      <w:proofErr w:type="gramStart"/>
      <w:r w:rsidR="00AD518C">
        <w:rPr>
          <w:b/>
          <w:bCs/>
          <w:sz w:val="24"/>
          <w:szCs w:val="24"/>
        </w:rPr>
        <w:t>…….</w:t>
      </w:r>
      <w:proofErr w:type="gramEnd"/>
      <w:r w:rsidR="00AD518C">
        <w:rPr>
          <w:b/>
          <w:bCs/>
          <w:sz w:val="24"/>
          <w:szCs w:val="24"/>
        </w:rPr>
        <w:t>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</w:t>
      </w:r>
      <w:proofErr w:type="gramStart"/>
      <w:r w:rsidR="00F87FE8" w:rsidRPr="00F87FE8">
        <w:rPr>
          <w:bCs/>
          <w:sz w:val="24"/>
          <w:szCs w:val="24"/>
          <w:lang w:val="tr-TR"/>
        </w:rPr>
        <w:t>…….</w:t>
      </w:r>
      <w:proofErr w:type="gramEnd"/>
      <w:r w:rsidR="00F87FE8" w:rsidRPr="00F87FE8">
        <w:rPr>
          <w:bCs/>
          <w:sz w:val="24"/>
          <w:szCs w:val="24"/>
          <w:lang w:val="tr-TR"/>
        </w:rPr>
        <w:t>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proofErr w:type="gramStart"/>
      <w:r w:rsidR="00D51FD5">
        <w:rPr>
          <w:sz w:val="24"/>
          <w:szCs w:val="24"/>
          <w:lang w:val="tr-TR"/>
        </w:rPr>
        <w:t>Mevlana</w:t>
      </w:r>
      <w:proofErr w:type="gramEnd"/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14:paraId="3EBFAD51" w14:textId="77777777"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 xml:space="preserve">student of </w:t>
      </w:r>
      <w:proofErr w:type="gramStart"/>
      <w:r w:rsidR="00BE171B" w:rsidRPr="00BE171B">
        <w:rPr>
          <w:color w:val="FF0000"/>
          <w:sz w:val="24"/>
          <w:szCs w:val="24"/>
        </w:rPr>
        <w:t>…</w:t>
      </w:r>
      <w:r w:rsidR="00F87FE8">
        <w:rPr>
          <w:color w:val="FF0000"/>
          <w:sz w:val="24"/>
          <w:szCs w:val="24"/>
        </w:rPr>
        <w:t>..</w:t>
      </w:r>
      <w:proofErr w:type="gramEnd"/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14:paraId="5A68CB53" w14:textId="77777777"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14:paraId="014D1343" w14:textId="77777777"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14:paraId="04E8983B" w14:textId="77777777"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14:paraId="6A24CD53" w14:textId="77777777"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14:paraId="3789C02C" w14:textId="77777777" w:rsidTr="00F87FE8">
        <w:trPr>
          <w:trHeight w:val="1176"/>
        </w:trPr>
        <w:tc>
          <w:tcPr>
            <w:tcW w:w="2905" w:type="dxa"/>
          </w:tcPr>
          <w:p w14:paraId="20E5CFD7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14:paraId="2B6327CD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14:paraId="15FA9BE6" w14:textId="77777777"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14:paraId="4A3B716A" w14:textId="77777777"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14:paraId="657AC573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14:paraId="31F5B3BB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39FCD670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33BB67CC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14:paraId="337673B8" w14:textId="77777777" w:rsidTr="00F87FE8">
        <w:trPr>
          <w:trHeight w:val="720"/>
        </w:trPr>
        <w:tc>
          <w:tcPr>
            <w:tcW w:w="2905" w:type="dxa"/>
          </w:tcPr>
          <w:p w14:paraId="3A9E2144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14:paraId="5F6EF9E7" w14:textId="77777777"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14:paraId="3F7608B5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14:paraId="2E38CFE9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548CF469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3E894706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14:paraId="32BE3BB3" w14:textId="77777777" w:rsidTr="00F87FE8">
        <w:trPr>
          <w:trHeight w:val="735"/>
        </w:trPr>
        <w:tc>
          <w:tcPr>
            <w:tcW w:w="2905" w:type="dxa"/>
          </w:tcPr>
          <w:p w14:paraId="624218B5" w14:textId="77777777"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14:paraId="1CBAC0CE" w14:textId="77777777"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14:paraId="43836BA3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23C52D06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5E5D0CBB" w14:textId="77777777"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14:paraId="0BC6BE3F" w14:textId="77777777" w:rsidTr="00F87FE8">
        <w:trPr>
          <w:trHeight w:val="800"/>
        </w:trPr>
        <w:tc>
          <w:tcPr>
            <w:tcW w:w="2905" w:type="dxa"/>
          </w:tcPr>
          <w:p w14:paraId="47050CBB" w14:textId="77777777"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14:paraId="27C63F72" w14:textId="77777777"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14:paraId="7B7CC643" w14:textId="77777777"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14:paraId="7CCEEDF9" w14:textId="77777777"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14:paraId="298C708E" w14:textId="77777777"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14:paraId="627D3560" w14:textId="77777777"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83587E">
      <w:headerReference w:type="default" r:id="rId11"/>
      <w:footerReference w:type="default" r:id="rId12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3275" w14:textId="77777777" w:rsidR="0083587E" w:rsidRDefault="0083587E">
      <w:r>
        <w:separator/>
      </w:r>
    </w:p>
  </w:endnote>
  <w:endnote w:type="continuationSeparator" w:id="0">
    <w:p w14:paraId="481F55E2" w14:textId="77777777" w:rsidR="0083587E" w:rsidRDefault="0083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BC43" w14:textId="77777777"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107C" w14:textId="77777777" w:rsidR="0083587E" w:rsidRDefault="0083587E">
      <w:r>
        <w:separator/>
      </w:r>
    </w:p>
  </w:footnote>
  <w:footnote w:type="continuationSeparator" w:id="0">
    <w:p w14:paraId="5B166DB9" w14:textId="77777777" w:rsidR="0083587E" w:rsidRDefault="0083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56E1" w14:textId="77777777"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B51A0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3587E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B25E06"/>
  <w15:docId w15:val="{A19D36BB-B919-4C83-963A-D484D0FF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F1B0-7A13-4FE9-85F1-07069388D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E8DD4C-9F35-4074-B818-4CE1D46AB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065EE-2A59-4B38-A576-4DB518536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AB702-8F6A-4C70-A95B-566F3202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pc</cp:lastModifiedBy>
  <cp:revision>2</cp:revision>
  <cp:lastPrinted>2009-01-15T10:04:00Z</cp:lastPrinted>
  <dcterms:created xsi:type="dcterms:W3CDTF">2024-02-20T07:10:00Z</dcterms:created>
  <dcterms:modified xsi:type="dcterms:W3CDTF">2024-02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